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802CE" w14:textId="5EE73A1F" w:rsidR="000E4F67" w:rsidRPr="00055398" w:rsidRDefault="00CB7CAA" w:rsidP="00CB7C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22451" wp14:editId="63B62CF2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91457_143767162902113_247495941535419450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AEA" w14:textId="67866B3F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ACD2DB3" w14:textId="589E0546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eeting</w:t>
      </w:r>
    </w:p>
    <w:p w14:paraId="413D3F59" w14:textId="201D3909" w:rsidR="00CB7CAA" w:rsidRPr="00055398" w:rsidRDefault="009A381D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16</w:t>
      </w:r>
      <w:r w:rsidR="0021665A">
        <w:rPr>
          <w:rFonts w:ascii="Times New Roman" w:hAnsi="Times New Roman" w:cs="Times New Roman"/>
          <w:b/>
          <w:bCs/>
          <w:sz w:val="24"/>
          <w:szCs w:val="24"/>
          <w:u w:val="single"/>
        </w:rPr>
        <w:t>, 2019</w:t>
      </w:r>
    </w:p>
    <w:p w14:paraId="3A2E8982" w14:textId="256FCAE2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C706E9" w14:textId="0A60E513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0C7DE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7107" w14:textId="757512D9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111F5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499E0" w14:textId="0580D499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Welcome</w:t>
      </w:r>
    </w:p>
    <w:p w14:paraId="3A68A91B" w14:textId="3A1FD91E" w:rsidR="00CB7CAA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Meeting Convene</w:t>
      </w:r>
    </w:p>
    <w:p w14:paraId="72D91C5A" w14:textId="1B88AC72" w:rsidR="009A381D" w:rsidRDefault="009A381D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 Vote on 2020 Officer Slate</w:t>
      </w:r>
    </w:p>
    <w:p w14:paraId="654C43EA" w14:textId="2357B17F" w:rsidR="009A381D" w:rsidRPr="00055398" w:rsidRDefault="009A381D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452428D6" w14:textId="0DE28258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Officer Reports:</w:t>
      </w:r>
    </w:p>
    <w:p w14:paraId="64982593" w14:textId="7D69BEC6" w:rsid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(Deborah L. Bauer)</w:t>
      </w:r>
      <w:r w:rsidR="009A381D">
        <w:rPr>
          <w:rFonts w:ascii="Times New Roman" w:hAnsi="Times New Roman" w:cs="Times New Roman"/>
          <w:sz w:val="24"/>
          <w:szCs w:val="24"/>
        </w:rPr>
        <w:t>:</w:t>
      </w:r>
    </w:p>
    <w:p w14:paraId="030EB715" w14:textId="2B91955A" w:rsidR="009A381D" w:rsidRPr="00055398" w:rsidRDefault="009A381D" w:rsidP="009A381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minder: No meeting in January 2020 due to Dr. King Holiday</w:t>
      </w:r>
    </w:p>
    <w:p w14:paraId="56988A36" w14:textId="4568224C" w:rsidR="00CB7CAA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 (</w:t>
      </w:r>
      <w:r w:rsidRPr="00055398">
        <w:rPr>
          <w:rFonts w:ascii="Times New Roman" w:hAnsi="Times New Roman" w:cs="Times New Roman"/>
          <w:sz w:val="24"/>
          <w:szCs w:val="24"/>
        </w:rPr>
        <w:t xml:space="preserve">Edward 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onzález</w:t>
      </w:r>
      <w:r w:rsidRPr="00055398">
        <w:rPr>
          <w:rStyle w:val="st"/>
          <w:rFonts w:ascii="Times New Roman" w:hAnsi="Times New Roman" w:cs="Times New Roman"/>
          <w:i/>
          <w:iCs/>
          <w:sz w:val="24"/>
          <w:szCs w:val="24"/>
        </w:rPr>
        <w:t>-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nnant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694E75A" w14:textId="5FBFD6A1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(Susan Harrington</w:t>
      </w:r>
      <w:r w:rsidR="0021665A">
        <w:rPr>
          <w:rFonts w:ascii="Times New Roman" w:hAnsi="Times New Roman" w:cs="Times New Roman"/>
          <w:sz w:val="24"/>
          <w:szCs w:val="24"/>
        </w:rPr>
        <w:t>)</w:t>
      </w:r>
    </w:p>
    <w:p w14:paraId="608AC1E8" w14:textId="357BBC26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Media Relations </w:t>
      </w:r>
      <w:r w:rsidR="00D44F2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aison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Richard J. Ott) </w:t>
      </w:r>
    </w:p>
    <w:p w14:paraId="393DEF53" w14:textId="1E42692B" w:rsidR="00CB7CAA" w:rsidRPr="00055398" w:rsidRDefault="00CB7CAA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2019-2020 Guest Lecture Series Speaker: </w:t>
      </w:r>
      <w:r w:rsidR="0058286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D3E2364" w14:textId="77777777" w:rsidR="009A381D" w:rsidRDefault="009A381D" w:rsidP="009A381D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Dr. Zack </w:t>
      </w:r>
      <w:r w:rsidRPr="009A381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ilmore - "The Baker Museum at Rollins: Relics and Tales from a Forgotten Collection"</w:t>
      </w:r>
    </w:p>
    <w:p w14:paraId="2CE3FD93" w14:textId="4533BF49" w:rsidR="00CB7CAA" w:rsidRPr="00055398" w:rsidRDefault="00055398" w:rsidP="009A381D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General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nouncements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C4646C6" w14:textId="3A1D2024" w:rsidR="0021665A" w:rsidRDefault="00055398" w:rsidP="0021665A">
      <w:pPr>
        <w:pStyle w:val="NoSpacing"/>
        <w:ind w:left="14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A381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February 2020 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peaker:</w:t>
      </w:r>
      <w:r w:rsidR="0021665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TBA</w:t>
      </w:r>
    </w:p>
    <w:p w14:paraId="7EA78EF3" w14:textId="2726B32F" w:rsidR="00CB7CAA" w:rsidRDefault="0021665A" w:rsidP="0021665A">
      <w:pPr>
        <w:pStyle w:val="NoSpacing"/>
        <w:ind w:left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   </w:t>
      </w:r>
      <w:r w:rsidR="009A381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9</w:t>
      </w:r>
      <w:bookmarkStart w:id="0" w:name="_GoBack"/>
      <w:bookmarkEnd w:id="0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journment</w:t>
      </w:r>
    </w:p>
    <w:p w14:paraId="30D389AE" w14:textId="77777777" w:rsidR="0021665A" w:rsidRPr="00055398" w:rsidRDefault="0021665A" w:rsidP="00216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1665A" w:rsidRPr="00055398" w:rsidSect="00CB7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4403"/>
    <w:multiLevelType w:val="hybridMultilevel"/>
    <w:tmpl w:val="0B2627CC"/>
    <w:lvl w:ilvl="0" w:tplc="3A4007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AE004D"/>
    <w:multiLevelType w:val="hybridMultilevel"/>
    <w:tmpl w:val="080C0068"/>
    <w:lvl w:ilvl="0" w:tplc="91C2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0672E"/>
    <w:multiLevelType w:val="hybridMultilevel"/>
    <w:tmpl w:val="AB80C74C"/>
    <w:lvl w:ilvl="0" w:tplc="B9E87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AA"/>
    <w:rsid w:val="00055398"/>
    <w:rsid w:val="000E4F67"/>
    <w:rsid w:val="0021665A"/>
    <w:rsid w:val="0058286D"/>
    <w:rsid w:val="0088663B"/>
    <w:rsid w:val="008D61F9"/>
    <w:rsid w:val="009A381D"/>
    <w:rsid w:val="00C109C3"/>
    <w:rsid w:val="00C6628A"/>
    <w:rsid w:val="00CB7CAA"/>
    <w:rsid w:val="00D4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761"/>
  <w15:chartTrackingRefBased/>
  <w15:docId w15:val="{05577005-F927-4923-80A8-0A2BEFEA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AA"/>
    <w:pPr>
      <w:spacing w:after="0" w:line="240" w:lineRule="auto"/>
    </w:pPr>
  </w:style>
  <w:style w:type="character" w:customStyle="1" w:styleId="st">
    <w:name w:val="st"/>
    <w:basedOn w:val="DefaultParagraphFont"/>
    <w:rsid w:val="00CB7CAA"/>
  </w:style>
  <w:style w:type="character" w:styleId="Emphasis">
    <w:name w:val="Emphasis"/>
    <w:basedOn w:val="DefaultParagraphFont"/>
    <w:uiPriority w:val="20"/>
    <w:qFormat/>
    <w:rsid w:val="00CB7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DFF0-D538-470E-83BB-8B58BE05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</dc:creator>
  <cp:keywords/>
  <dc:description/>
  <cp:lastModifiedBy>Student</cp:lastModifiedBy>
  <cp:revision>2</cp:revision>
  <dcterms:created xsi:type="dcterms:W3CDTF">2019-12-10T17:36:00Z</dcterms:created>
  <dcterms:modified xsi:type="dcterms:W3CDTF">2019-12-10T17:36:00Z</dcterms:modified>
</cp:coreProperties>
</file>